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3CF" w:rsidRDefault="00F353CF" w:rsidP="00F353CF">
      <w:pPr>
        <w:pStyle w:val="a7"/>
        <w:ind w:firstLine="567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62350" cy="1598295"/>
            <wp:effectExtent l="0" t="0" r="0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Рекламная компания «ВЗЛЁТ»</w:t>
      </w:r>
    </w:p>
    <w:p w:rsidR="00F353CF" w:rsidRDefault="00F353CF" w:rsidP="00F353CF">
      <w:pPr>
        <w:pStyle w:val="a7"/>
        <w:ind w:firstLine="851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г. Льгов, ул.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К.Маркса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>, д. 2</w:t>
      </w:r>
    </w:p>
    <w:p w:rsidR="00F353CF" w:rsidRDefault="00F353CF" w:rsidP="00F353CF">
      <w:pPr>
        <w:pStyle w:val="a7"/>
        <w:ind w:firstLine="851"/>
        <w:rPr>
          <w:rFonts w:ascii="Times New Roman" w:hAnsi="Times New Roman" w:cs="Times New Roman"/>
          <w:sz w:val="32"/>
          <w:szCs w:val="32"/>
          <w:lang w:eastAsia="ru-RU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eastAsia="ru-RU"/>
        </w:rPr>
        <w:t xml:space="preserve">Телефоны: 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8</w:t>
      </w:r>
      <w:proofErr w:type="gram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(910) 212 04 02</w:t>
      </w:r>
    </w:p>
    <w:p w:rsidR="00F353CF" w:rsidRDefault="00F353CF" w:rsidP="00F353CF">
      <w:pPr>
        <w:pStyle w:val="a7"/>
        <w:ind w:firstLine="851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8 (951) 32 62 111  </w:t>
      </w:r>
    </w:p>
    <w:p w:rsidR="00F353CF" w:rsidRDefault="00F353CF" w:rsidP="00F353CF">
      <w:pPr>
        <w:pStyle w:val="a7"/>
        <w:ind w:firstLine="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hyperlink r:id="rId7" w:history="1">
        <w:r>
          <w:rPr>
            <w:rStyle w:val="a6"/>
            <w:rFonts w:ascii="Times New Roman" w:eastAsia="Times New Roman" w:hAnsi="Times New Roman" w:cs="Times New Roman"/>
            <w:sz w:val="32"/>
            <w:szCs w:val="32"/>
            <w:lang w:eastAsia="ru-RU"/>
          </w:rPr>
          <w:t>terminalik@list.ru</w:t>
        </w:r>
      </w:hyperlink>
    </w:p>
    <w:p w:rsidR="00F353CF" w:rsidRDefault="00F353CF" w:rsidP="00F353CF">
      <w:pPr>
        <w:pStyle w:val="a7"/>
        <w:ind w:firstLine="851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йты: </w:t>
      </w:r>
      <w:hyperlink r:id="rId8" w:history="1">
        <w:r>
          <w:rPr>
            <w:rStyle w:val="a6"/>
            <w:rFonts w:ascii="Times New Roman" w:hAnsi="Times New Roman" w:cs="Times New Roman"/>
            <w:b/>
            <w:sz w:val="32"/>
            <w:szCs w:val="32"/>
            <w:lang w:val="en-US" w:eastAsia="ru-RU"/>
          </w:rPr>
          <w:t>http</w:t>
        </w:r>
        <w:r>
          <w:rPr>
            <w:rStyle w:val="a6"/>
            <w:rFonts w:ascii="Times New Roman" w:hAnsi="Times New Roman" w:cs="Times New Roman"/>
            <w:b/>
            <w:sz w:val="32"/>
            <w:szCs w:val="32"/>
            <w:lang w:eastAsia="ru-RU"/>
          </w:rPr>
          <w:t>://</w:t>
        </w:r>
        <w:proofErr w:type="spellStart"/>
        <w:r>
          <w:rPr>
            <w:rStyle w:val="a6"/>
            <w:rFonts w:ascii="Times New Roman" w:hAnsi="Times New Roman" w:cs="Times New Roman"/>
            <w:b/>
            <w:sz w:val="32"/>
            <w:szCs w:val="32"/>
            <w:lang w:val="en-US" w:eastAsia="ru-RU"/>
          </w:rPr>
          <w:t>ra</w:t>
        </w:r>
        <w:proofErr w:type="spellEnd"/>
        <w:r>
          <w:rPr>
            <w:rStyle w:val="a6"/>
            <w:rFonts w:ascii="Times New Roman" w:hAnsi="Times New Roman" w:cs="Times New Roman"/>
            <w:b/>
            <w:sz w:val="32"/>
            <w:szCs w:val="32"/>
            <w:lang w:eastAsia="ru-RU"/>
          </w:rPr>
          <w:t>-</w:t>
        </w:r>
        <w:proofErr w:type="spellStart"/>
        <w:r>
          <w:rPr>
            <w:rStyle w:val="a6"/>
            <w:rFonts w:ascii="Times New Roman" w:hAnsi="Times New Roman" w:cs="Times New Roman"/>
            <w:b/>
            <w:sz w:val="32"/>
            <w:szCs w:val="32"/>
            <w:lang w:val="en-US" w:eastAsia="ru-RU"/>
          </w:rPr>
          <w:t>vzlet</w:t>
        </w:r>
        <w:proofErr w:type="spellEnd"/>
        <w:r>
          <w:rPr>
            <w:rStyle w:val="a6"/>
            <w:rFonts w:ascii="Times New Roman" w:hAnsi="Times New Roman" w:cs="Times New Roman"/>
            <w:b/>
            <w:sz w:val="32"/>
            <w:szCs w:val="32"/>
            <w:lang w:eastAsia="ru-RU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b/>
            <w:sz w:val="32"/>
            <w:szCs w:val="32"/>
            <w:lang w:val="en-US" w:eastAsia="ru-RU"/>
          </w:rPr>
          <w:t>ru</w:t>
        </w:r>
        <w:proofErr w:type="spellEnd"/>
      </w:hyperlink>
    </w:p>
    <w:p w:rsidR="00F353CF" w:rsidRDefault="00F353CF" w:rsidP="00F353CF">
      <w:pPr>
        <w:pStyle w:val="a7"/>
        <w:ind w:firstLine="851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sz w:val="32"/>
          <w:szCs w:val="32"/>
        </w:rPr>
        <w:t xml:space="preserve">               </w:t>
      </w:r>
      <w:hyperlink r:id="rId9" w:history="1">
        <w:r>
          <w:rPr>
            <w:rStyle w:val="a6"/>
            <w:rFonts w:ascii="Times New Roman" w:hAnsi="Times New Roman" w:cs="Times New Roman"/>
            <w:b/>
            <w:sz w:val="32"/>
            <w:szCs w:val="32"/>
            <w:lang w:val="en-US" w:eastAsia="ru-RU"/>
          </w:rPr>
          <w:t>http</w:t>
        </w:r>
        <w:r>
          <w:rPr>
            <w:rStyle w:val="a6"/>
            <w:rFonts w:ascii="Times New Roman" w:hAnsi="Times New Roman" w:cs="Times New Roman"/>
            <w:b/>
            <w:sz w:val="32"/>
            <w:szCs w:val="32"/>
            <w:lang w:eastAsia="ru-RU"/>
          </w:rPr>
          <w:t>://</w:t>
        </w:r>
        <w:proofErr w:type="spellStart"/>
        <w:r>
          <w:rPr>
            <w:rStyle w:val="a6"/>
            <w:rFonts w:ascii="Times New Roman" w:hAnsi="Times New Roman" w:cs="Times New Roman"/>
            <w:b/>
            <w:sz w:val="32"/>
            <w:szCs w:val="32"/>
            <w:lang w:val="en-US" w:eastAsia="ru-RU"/>
          </w:rPr>
          <w:t>fotosuvenir</w:t>
        </w:r>
        <w:proofErr w:type="spellEnd"/>
        <w:r>
          <w:rPr>
            <w:rStyle w:val="a6"/>
            <w:rFonts w:ascii="Times New Roman" w:hAnsi="Times New Roman" w:cs="Times New Roman"/>
            <w:b/>
            <w:sz w:val="32"/>
            <w:szCs w:val="32"/>
            <w:lang w:eastAsia="ru-RU"/>
          </w:rPr>
          <w:t>46.</w:t>
        </w:r>
        <w:proofErr w:type="spellStart"/>
        <w:r>
          <w:rPr>
            <w:rStyle w:val="a6"/>
            <w:rFonts w:ascii="Times New Roman" w:hAnsi="Times New Roman" w:cs="Times New Roman"/>
            <w:b/>
            <w:sz w:val="32"/>
            <w:szCs w:val="32"/>
            <w:lang w:val="en-US" w:eastAsia="ru-RU"/>
          </w:rPr>
          <w:t>ru</w:t>
        </w:r>
        <w:proofErr w:type="spellEnd"/>
      </w:hyperlink>
    </w:p>
    <w:p w:rsidR="00F353CF" w:rsidRDefault="00F353CF" w:rsidP="00F353CF">
      <w:pPr>
        <w:pStyle w:val="a7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353CF" w:rsidRDefault="00F353CF" w:rsidP="00F353CF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64770</wp:posOffset>
                </wp:positionV>
                <wp:extent cx="7056120" cy="0"/>
                <wp:effectExtent l="0" t="19050" r="49530" b="381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5485" cy="0"/>
                        </a:xfrm>
                        <a:prstGeom prst="line">
                          <a:avLst/>
                        </a:prstGeom>
                        <a:ln w="60325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FE239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5.1pt" to="55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" strokecolor="black [3213]" strokeweight="4.75pt">
                <v:stroke linestyle="thickBetweenThin"/>
              </v:line>
            </w:pict>
          </mc:Fallback>
        </mc:AlternateContent>
      </w:r>
    </w:p>
    <w:p w:rsidR="00F353CF" w:rsidRDefault="00F353CF" w:rsidP="00F353C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Коммерческое предложение </w:t>
      </w:r>
    </w:p>
    <w:p w:rsidR="00F353CF" w:rsidRDefault="00F353CF" w:rsidP="00F353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Уважаемые, Господа, предлагаем наши услуги по дизайну, изготовлению, распространению и монтажу рекламы:</w:t>
      </w:r>
    </w:p>
    <w:p w:rsidR="00F353CF" w:rsidRDefault="00F353CF" w:rsidP="00F353CF">
      <w:pPr>
        <w:pStyle w:val="a7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ружная реклама</w:t>
      </w:r>
      <w:r>
        <w:rPr>
          <w:rFonts w:ascii="Times New Roman" w:hAnsi="Times New Roman" w:cs="Times New Roman"/>
          <w:sz w:val="28"/>
          <w:szCs w:val="28"/>
        </w:rPr>
        <w:t>: рекламные щит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бор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поверхности, вывес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ендеры</w:t>
      </w:r>
      <w:proofErr w:type="spellEnd"/>
      <w:r>
        <w:rPr>
          <w:rFonts w:ascii="Times New Roman" w:hAnsi="Times New Roman" w:cs="Times New Roman"/>
          <w:sz w:val="28"/>
          <w:szCs w:val="28"/>
        </w:rPr>
        <w:t>, установки на крышах, фасады, световые короба, стенды, таблички, указатели, домовые знаки;</w:t>
      </w:r>
    </w:p>
    <w:p w:rsidR="00F353CF" w:rsidRDefault="00F353CF" w:rsidP="00F353CF">
      <w:pPr>
        <w:pStyle w:val="a7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чать рекламы: </w:t>
      </w:r>
      <w:r>
        <w:rPr>
          <w:rFonts w:ascii="Times New Roman" w:hAnsi="Times New Roman" w:cs="Times New Roman"/>
          <w:sz w:val="28"/>
          <w:szCs w:val="28"/>
          <w:lang w:eastAsia="ru-RU"/>
        </w:rPr>
        <w:t>от визиток до широкоформатной печати (визитки, листовки, плакаты, картины, самоклеящиеся пленки, баннеры);</w:t>
      </w:r>
    </w:p>
    <w:p w:rsidR="00F353CF" w:rsidRDefault="00F353CF" w:rsidP="00F353CF">
      <w:pPr>
        <w:pStyle w:val="a7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нтернет-</w:t>
      </w:r>
      <w:r>
        <w:rPr>
          <w:rFonts w:ascii="Times New Roman" w:hAnsi="Times New Roman" w:cs="Times New Roman"/>
          <w:b/>
          <w:sz w:val="28"/>
          <w:szCs w:val="28"/>
        </w:rPr>
        <w:t>сайты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ние, сопровождение и продвижение;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353CF" w:rsidRDefault="00F353CF" w:rsidP="00F353CF">
      <w:pPr>
        <w:pStyle w:val="a7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мещение рекламы на светодиодных экранах Льг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53CF" w:rsidRDefault="00F353CF" w:rsidP="00F353CF">
      <w:pPr>
        <w:pStyle w:val="a7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увенирная продукция</w:t>
      </w:r>
      <w:r>
        <w:rPr>
          <w:rFonts w:ascii="Times New Roman" w:hAnsi="Times New Roman" w:cs="Times New Roman"/>
          <w:sz w:val="28"/>
          <w:szCs w:val="28"/>
        </w:rPr>
        <w:t xml:space="preserve">: нанесение фото, логотипов и текста на различные предметы; </w:t>
      </w:r>
    </w:p>
    <w:p w:rsidR="00F353CF" w:rsidRDefault="00F353CF" w:rsidP="00F353CF">
      <w:pPr>
        <w:pStyle w:val="a7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клама на маршрутном транспорте </w:t>
      </w:r>
      <w:r>
        <w:rPr>
          <w:rFonts w:ascii="Times New Roman" w:hAnsi="Times New Roman" w:cs="Times New Roman"/>
          <w:sz w:val="28"/>
          <w:szCs w:val="28"/>
          <w:lang w:eastAsia="ru-RU"/>
        </w:rPr>
        <w:t>(оклейка окон, кузова и внутри транспор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53CF" w:rsidRDefault="00F353CF" w:rsidP="00F353CF">
      <w:pPr>
        <w:pStyle w:val="a7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мещение рекламы на ради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 и др. станциях Курска;</w:t>
      </w:r>
    </w:p>
    <w:p w:rsidR="00F353CF" w:rsidRDefault="00F353CF" w:rsidP="00F353CF">
      <w:pPr>
        <w:pStyle w:val="a8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мещение рекламы в прессе Льго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урь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г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сти.</w:t>
      </w:r>
    </w:p>
    <w:p w:rsidR="00F353CF" w:rsidRDefault="00F353CF" w:rsidP="00F353CF">
      <w:pPr>
        <w:pStyle w:val="a8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мещение рекламы в сети Интерн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ьговск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йты, Яндекс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ирек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очта, новости)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Одноклассники и др.</w:t>
      </w:r>
    </w:p>
    <w:p w:rsidR="00F353CF" w:rsidRDefault="00F353CF" w:rsidP="00F353CF">
      <w:pPr>
        <w:pStyle w:val="a8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моакци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: раздача листовок, дегустации, подарок за покупку, работа консультанта. </w:t>
      </w:r>
    </w:p>
    <w:p w:rsidR="00F353CF" w:rsidRDefault="00F353CF" w:rsidP="00F353CF">
      <w:pPr>
        <w:pStyle w:val="a8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ресное и безадресное распространение рекла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почтовым ящикам, расклейка афиш, листовки под дворники авто. </w:t>
      </w:r>
    </w:p>
    <w:p w:rsidR="00F353CF" w:rsidRDefault="00F353CF" w:rsidP="00F353CF">
      <w:pPr>
        <w:pStyle w:val="a8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изайн рекламной продукции.</w:t>
      </w:r>
    </w:p>
    <w:p w:rsidR="00F353CF" w:rsidRDefault="00F353CF" w:rsidP="00F353CF">
      <w:pPr>
        <w:pStyle w:val="a8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онтаж рекламных изделий.</w:t>
      </w:r>
    </w:p>
    <w:p w:rsidR="00F353CF" w:rsidRPr="00F353CF" w:rsidRDefault="00F353CF" w:rsidP="00F353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353CF" w:rsidRDefault="00F353CF" w:rsidP="00F353CF">
      <w:pPr>
        <w:pStyle w:val="a8"/>
        <w:spacing w:line="240" w:lineRule="auto"/>
        <w:ind w:left="426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353CF" w:rsidRDefault="00F353CF" w:rsidP="00F353C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ожеланиями успехов и развития сотрудничества!</w:t>
      </w:r>
    </w:p>
    <w:p w:rsidR="00F353CF" w:rsidRDefault="00F353CF" w:rsidP="00F353C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32715</wp:posOffset>
                </wp:positionV>
                <wp:extent cx="7055485" cy="0"/>
                <wp:effectExtent l="0" t="19050" r="50165" b="381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5485" cy="0"/>
                        </a:xfrm>
                        <a:prstGeom prst="line">
                          <a:avLst/>
                        </a:prstGeom>
                        <a:ln w="60325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77753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0.45pt" to="554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" strokecolor="black [3213]" strokeweight="4.75pt">
                <v:stroke linestyle="thickBetweenThin"/>
              </v:line>
            </w:pict>
          </mc:Fallback>
        </mc:AlternateContent>
      </w:r>
    </w:p>
    <w:p w:rsidR="00F353CF" w:rsidRDefault="00F353CF" w:rsidP="00F353C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уважением, </w:t>
      </w:r>
    </w:p>
    <w:p w:rsidR="00F353CF" w:rsidRDefault="00F353CF" w:rsidP="00F353C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кламная компания «Взлёт» </w:t>
      </w:r>
    </w:p>
    <w:p w:rsidR="00F353CF" w:rsidRDefault="00F353CF" w:rsidP="00F353C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ре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г. Льгов, ул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.Маркс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д. 2</w:t>
      </w:r>
    </w:p>
    <w:p w:rsidR="00F353CF" w:rsidRDefault="00F353CF" w:rsidP="00F353C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лефо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8 (910) 212 04 02 или 8 (951) 32 62 111, </w:t>
      </w:r>
    </w:p>
    <w:p w:rsidR="00F353CF" w:rsidRDefault="00F353CF" w:rsidP="00F353C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E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mai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terminalik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@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ist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F353CF" w:rsidRDefault="00F353CF" w:rsidP="00F353C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ай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://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ra</w:t>
        </w:r>
        <w:r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-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vzlet</w:t>
        </w:r>
        <w:r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11" w:history="1">
        <w:r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://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fotosuvenir</w:t>
        </w:r>
        <w:r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46.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F353CF" w:rsidRDefault="00F353CF" w:rsidP="00F353C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4D5" w:rsidRPr="00F353CF" w:rsidRDefault="003074D5" w:rsidP="00F353CF"/>
    <w:sectPr w:rsidR="003074D5" w:rsidRPr="00F353CF" w:rsidSect="004D214A">
      <w:pgSz w:w="11907" w:h="16839" w:code="9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3C9"/>
    <w:multiLevelType w:val="hybridMultilevel"/>
    <w:tmpl w:val="DE3A05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7C05AB"/>
    <w:multiLevelType w:val="multilevel"/>
    <w:tmpl w:val="5380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802760"/>
    <w:multiLevelType w:val="multilevel"/>
    <w:tmpl w:val="72E6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940F76"/>
    <w:multiLevelType w:val="multilevel"/>
    <w:tmpl w:val="929A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07B0E"/>
    <w:multiLevelType w:val="hybridMultilevel"/>
    <w:tmpl w:val="38DEE6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D645722"/>
    <w:multiLevelType w:val="hybridMultilevel"/>
    <w:tmpl w:val="D66C75C0"/>
    <w:lvl w:ilvl="0" w:tplc="0419000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51486AD8"/>
    <w:multiLevelType w:val="hybridMultilevel"/>
    <w:tmpl w:val="72D26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F1764"/>
    <w:multiLevelType w:val="hybridMultilevel"/>
    <w:tmpl w:val="0BA62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40689"/>
    <w:multiLevelType w:val="hybridMultilevel"/>
    <w:tmpl w:val="2FF0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325D4"/>
    <w:multiLevelType w:val="multilevel"/>
    <w:tmpl w:val="FB70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E06282"/>
    <w:multiLevelType w:val="multilevel"/>
    <w:tmpl w:val="DE6E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490CA0"/>
    <w:multiLevelType w:val="hybridMultilevel"/>
    <w:tmpl w:val="0DB4F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50F72"/>
    <w:multiLevelType w:val="hybridMultilevel"/>
    <w:tmpl w:val="E60E5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65BD1"/>
    <w:multiLevelType w:val="hybridMultilevel"/>
    <w:tmpl w:val="6A7A4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13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8"/>
  </w:num>
  <w:num w:numId="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A1"/>
    <w:rsid w:val="0000389C"/>
    <w:rsid w:val="00080BB1"/>
    <w:rsid w:val="000B57BF"/>
    <w:rsid w:val="001805BE"/>
    <w:rsid w:val="0018579F"/>
    <w:rsid w:val="00232072"/>
    <w:rsid w:val="00251159"/>
    <w:rsid w:val="002E28CD"/>
    <w:rsid w:val="0030590E"/>
    <w:rsid w:val="003074D5"/>
    <w:rsid w:val="00343B0B"/>
    <w:rsid w:val="00360D6E"/>
    <w:rsid w:val="003953BD"/>
    <w:rsid w:val="003C435C"/>
    <w:rsid w:val="003E2BFE"/>
    <w:rsid w:val="0046051F"/>
    <w:rsid w:val="004A7DCA"/>
    <w:rsid w:val="004D214A"/>
    <w:rsid w:val="00503B52"/>
    <w:rsid w:val="005B77B5"/>
    <w:rsid w:val="005E28A1"/>
    <w:rsid w:val="00645286"/>
    <w:rsid w:val="006A1CD6"/>
    <w:rsid w:val="006F5F9C"/>
    <w:rsid w:val="007836A1"/>
    <w:rsid w:val="00792861"/>
    <w:rsid w:val="00870A83"/>
    <w:rsid w:val="008A534C"/>
    <w:rsid w:val="0091744A"/>
    <w:rsid w:val="0099479A"/>
    <w:rsid w:val="00A012C9"/>
    <w:rsid w:val="00A55EBD"/>
    <w:rsid w:val="00A646C8"/>
    <w:rsid w:val="00A90FFB"/>
    <w:rsid w:val="00B40AE2"/>
    <w:rsid w:val="00B51666"/>
    <w:rsid w:val="00B6295B"/>
    <w:rsid w:val="00BB31EC"/>
    <w:rsid w:val="00BC3761"/>
    <w:rsid w:val="00BD6CD2"/>
    <w:rsid w:val="00C27979"/>
    <w:rsid w:val="00C40EED"/>
    <w:rsid w:val="00C45C6F"/>
    <w:rsid w:val="00C8063C"/>
    <w:rsid w:val="00CB448C"/>
    <w:rsid w:val="00E06115"/>
    <w:rsid w:val="00E41D0F"/>
    <w:rsid w:val="00EA3C75"/>
    <w:rsid w:val="00F353CF"/>
    <w:rsid w:val="00F6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CDBF8-59AB-4FA6-ADED-27333522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2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8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E28A1"/>
    <w:rPr>
      <w:color w:val="0000FF" w:themeColor="hyperlink"/>
      <w:u w:val="single"/>
    </w:rPr>
  </w:style>
  <w:style w:type="paragraph" w:styleId="a7">
    <w:name w:val="No Spacing"/>
    <w:uiPriority w:val="1"/>
    <w:qFormat/>
    <w:rsid w:val="00C27979"/>
    <w:pPr>
      <w:spacing w:after="0" w:line="240" w:lineRule="auto"/>
    </w:pPr>
  </w:style>
  <w:style w:type="character" w:customStyle="1" w:styleId="EmailStyle20">
    <w:name w:val="EmailStyle20"/>
    <w:semiHidden/>
    <w:rsid w:val="00C8063C"/>
    <w:rPr>
      <w:rFonts w:ascii="Arial" w:hAnsi="Arial" w:cs="Arial"/>
      <w:color w:val="auto"/>
      <w:sz w:val="20"/>
      <w:szCs w:val="20"/>
    </w:rPr>
  </w:style>
  <w:style w:type="paragraph" w:styleId="a8">
    <w:name w:val="List Paragraph"/>
    <w:basedOn w:val="a"/>
    <w:uiPriority w:val="34"/>
    <w:qFormat/>
    <w:rsid w:val="00C8063C"/>
    <w:pPr>
      <w:ind w:left="720"/>
      <w:contextualSpacing/>
    </w:pPr>
  </w:style>
  <w:style w:type="character" w:styleId="a9">
    <w:name w:val="Strong"/>
    <w:basedOn w:val="a0"/>
    <w:uiPriority w:val="22"/>
    <w:qFormat/>
    <w:rsid w:val="00BB3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-vzl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rminalik@lis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fotosuvenir4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a-vzl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tosuvenir4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4D234-64EE-4949-AC6B-A9B570C3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ФОТОСУВЕНИР</cp:lastModifiedBy>
  <cp:revision>10</cp:revision>
  <cp:lastPrinted>2015-06-25T12:46:00Z</cp:lastPrinted>
  <dcterms:created xsi:type="dcterms:W3CDTF">2014-12-19T10:24:00Z</dcterms:created>
  <dcterms:modified xsi:type="dcterms:W3CDTF">2018-08-29T13:34:00Z</dcterms:modified>
</cp:coreProperties>
</file>